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r w:rsidRPr="00AE24D0">
        <w:rPr>
          <w:rFonts w:asciiTheme="minorHAnsi" w:hAnsiTheme="minorHAnsi"/>
        </w:rPr>
        <w:t>SPRAWOZ</w:t>
      </w:r>
      <w:bookmarkEnd w:id="0"/>
      <w:r w:rsidRPr="00AE24D0">
        <w:rPr>
          <w:rFonts w:asciiTheme="minorHAnsi" w:hAnsiTheme="minorHAnsi"/>
        </w:rPr>
        <w:t xml:space="preserve">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377FE" w14:textId="77777777" w:rsidR="006E3FB2" w:rsidRDefault="006E3FB2">
      <w:r>
        <w:separator/>
      </w:r>
    </w:p>
  </w:endnote>
  <w:endnote w:type="continuationSeparator" w:id="0">
    <w:p w14:paraId="0FE86655" w14:textId="77777777" w:rsidR="006E3FB2" w:rsidRDefault="006E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60E5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AC68D" w14:textId="77777777" w:rsidR="006E3FB2" w:rsidRDefault="006E3FB2">
      <w:r>
        <w:separator/>
      </w:r>
    </w:p>
  </w:footnote>
  <w:footnote w:type="continuationSeparator" w:id="0">
    <w:p w14:paraId="31CDEA0C" w14:textId="77777777" w:rsidR="006E3FB2" w:rsidRDefault="006E3FB2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FB2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0E56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1C25-9E49-4AC1-BA49-3AFB9BEF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2-04-29T10:13:00Z</dcterms:created>
  <dcterms:modified xsi:type="dcterms:W3CDTF">2022-04-29T10:13:00Z</dcterms:modified>
</cp:coreProperties>
</file>